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C659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8</w:t>
      </w:r>
      <w:r w:rsidR="004C6AD5">
        <w:rPr>
          <w:rFonts w:ascii="Times New Roman" w:hAnsi="Times New Roman" w:cs="Times New Roman"/>
          <w:b/>
          <w:sz w:val="32"/>
          <w:szCs w:val="32"/>
        </w:rPr>
        <w:t xml:space="preserve"> стр.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C6AD5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2477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C659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76325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F649-9F0B-4EA5-9D9C-E7FCB2A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4:00Z</dcterms:created>
  <dcterms:modified xsi:type="dcterms:W3CDTF">2023-02-01T06:42:00Z</dcterms:modified>
</cp:coreProperties>
</file>